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0</w:t>
      </w:r>
    </w:p>
    <w:p w:rsidR="003F3435" w:rsidRDefault="0032493E">
      <w:pPr>
        <w:ind w:firstLine="720"/>
        <w:jc w:val="both"/>
      </w:pPr>
      <w:r>
        <w:t xml:space="preserve">(Raymond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local government to enter into an intergovernmental support agreement with a branch of the armed forces of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NTERGOVERNMENTAL SUPPORT AGREE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local government" has the meaning assigned by Section 79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ENTER AGREEMENT.  In accordance with the provisions that apply to an interlocal contract under Chapter 791, a local government may enter into an intergovernmental support agreement with a branch of the armed forces of the United States under the National Defense Authorization Act (10 U.S.C. Section 2679) to provide installation-support services to a military installation located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